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A2" w:rsidRPr="003358B9" w:rsidRDefault="00AB3A64" w:rsidP="00A06F95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ind w:firstLine="1276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b/>
        </w:rPr>
        <w:t xml:space="preserve">   </w:t>
      </w:r>
      <w:r w:rsidR="004139A2" w:rsidRPr="00C13AEE">
        <w:rPr>
          <w:b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884"/>
        <w:gridCol w:w="4442"/>
      </w:tblGrid>
      <w:tr w:rsidR="00BB02D4" w:rsidRPr="00BB02D4" w:rsidTr="00935C37">
        <w:tc>
          <w:tcPr>
            <w:tcW w:w="884" w:type="dxa"/>
          </w:tcPr>
          <w:p w:rsidR="00BB02D4" w:rsidRPr="00BB02D4" w:rsidRDefault="00BB02D4" w:rsidP="00BB02D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442" w:type="dxa"/>
          </w:tcPr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BB02D4">
              <w:rPr>
                <w:rFonts w:ascii="Verdana" w:eastAsia="Times New Roman" w:hAnsi="Verdana"/>
                <w:sz w:val="20"/>
                <w:szCs w:val="20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6.25pt" o:ole="" fillcolor="window">
                  <v:imagedata r:id="rId8" o:title=""/>
                </v:shape>
                <o:OLEObject Type="Embed" ProgID="CDraw5" ShapeID="_x0000_i1025" DrawAspect="Content" ObjectID="_1773509804" r:id="rId9"/>
              </w:object>
            </w: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20"/>
              </w:rPr>
            </w:pP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02D4">
              <w:rPr>
                <w:rFonts w:ascii="Times New Roman" w:eastAsia="Times New Roman" w:hAnsi="Times New Roman"/>
                <w:b/>
                <w:sz w:val="16"/>
                <w:szCs w:val="20"/>
              </w:rPr>
              <w:t>REPUBLIKA HRVATSKA</w:t>
            </w:r>
          </w:p>
        </w:tc>
      </w:tr>
      <w:tr w:rsidR="00BB02D4" w:rsidRPr="00BB02D4" w:rsidTr="00935C37">
        <w:trPr>
          <w:trHeight w:val="812"/>
        </w:trPr>
        <w:tc>
          <w:tcPr>
            <w:tcW w:w="884" w:type="dxa"/>
            <w:hideMark/>
          </w:tcPr>
          <w:p w:rsidR="00BB02D4" w:rsidRPr="00BB02D4" w:rsidRDefault="00BB02D4" w:rsidP="00BB02D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BB02D4">
              <w:rPr>
                <w:rFonts w:ascii="Verdana" w:eastAsia="Times New Roman" w:hAnsi="Verdana"/>
                <w:sz w:val="20"/>
                <w:szCs w:val="20"/>
              </w:rPr>
              <w:object w:dxaOrig="825" w:dyaOrig="902">
                <v:shape id="_x0000_i1026" type="#_x0000_t75" style="width:36pt;height:40.5pt" o:ole="" fillcolor="window">
                  <v:imagedata r:id="rId10" o:title=""/>
                </v:shape>
                <o:OLEObject Type="Embed" ProgID="CPaint5" ShapeID="_x0000_i1026" DrawAspect="Content" ObjectID="_1773509805" r:id="rId11"/>
              </w:object>
            </w:r>
          </w:p>
        </w:tc>
        <w:tc>
          <w:tcPr>
            <w:tcW w:w="4442" w:type="dxa"/>
            <w:hideMark/>
          </w:tcPr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 w:rsidRPr="00BB02D4">
              <w:rPr>
                <w:rFonts w:ascii="Times New Roman" w:eastAsia="Times New Roman" w:hAnsi="Times New Roman"/>
                <w:b/>
                <w:sz w:val="18"/>
                <w:szCs w:val="20"/>
              </w:rPr>
              <w:t>KOPRIVNIČKO - KRIŽEVAČKA ŽUPANIJA</w:t>
            </w: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8"/>
              </w:rPr>
            </w:pPr>
            <w:r w:rsidRPr="00BB02D4">
              <w:rPr>
                <w:rFonts w:ascii="Times New Roman" w:eastAsia="Times New Roman" w:hAnsi="Times New Roman"/>
                <w:b/>
              </w:rPr>
              <w:t>Župan</w:t>
            </w:r>
          </w:p>
        </w:tc>
      </w:tr>
    </w:tbl>
    <w:p w:rsidR="005E759A" w:rsidRPr="00325C1D" w:rsidRDefault="005E759A" w:rsidP="005E759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LASA: 323-0</w:t>
      </w:r>
      <w:r w:rsidR="001E766B" w:rsidRPr="00325C1D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/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</w:p>
    <w:p w:rsidR="005E759A" w:rsidRPr="00325C1D" w:rsidRDefault="005E759A" w:rsidP="005E759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 w:rsidR="00325C1D" w:rsidRPr="00325C1D">
        <w:rPr>
          <w:rFonts w:ascii="Times New Roman" w:eastAsia="Times New Roman" w:hAnsi="Times New Roman"/>
          <w:sz w:val="24"/>
          <w:szCs w:val="24"/>
          <w:lang w:eastAsia="hr-HR"/>
        </w:rPr>
        <w:t>2137-04/11-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325C1D" w:rsidRPr="00325C1D">
        <w:rPr>
          <w:rFonts w:ascii="Times New Roman" w:eastAsia="Times New Roman" w:hAnsi="Times New Roman"/>
          <w:sz w:val="24"/>
          <w:szCs w:val="24"/>
          <w:lang w:eastAsia="hr-HR"/>
        </w:rPr>
        <w:t>-1</w:t>
      </w:r>
    </w:p>
    <w:p w:rsidR="005E759A" w:rsidRPr="005E759A" w:rsidRDefault="00BB02D4" w:rsidP="007A6A92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oprivnica</w:t>
      </w:r>
      <w:r w:rsidR="005E759A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FD1343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626C0">
        <w:rPr>
          <w:rFonts w:ascii="Times New Roman" w:eastAsia="Times New Roman" w:hAnsi="Times New Roman"/>
          <w:sz w:val="24"/>
          <w:szCs w:val="24"/>
          <w:lang w:eastAsia="hr-HR"/>
        </w:rPr>
        <w:t>02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C07900">
        <w:rPr>
          <w:rFonts w:ascii="Times New Roman" w:eastAsia="Times New Roman" w:hAnsi="Times New Roman"/>
          <w:sz w:val="24"/>
          <w:szCs w:val="24"/>
          <w:lang w:eastAsia="hr-HR"/>
        </w:rPr>
        <w:t>travanj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014F3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7A6A92" w:rsidRPr="00D73F57" w:rsidRDefault="007A6A92" w:rsidP="007A6A9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Default="007A6A92" w:rsidP="00DF7B6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sz w:val="24"/>
          <w:szCs w:val="24"/>
          <w:lang w:eastAsia="hr-HR"/>
        </w:rPr>
        <w:t>Na temelju članka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23. stavka 2. Zakona o lovstvu („Narodne novine“, broj 99/18., 32/19. i 32/20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325C1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ka </w:t>
      </w:r>
      <w:r w:rsidR="00BB02D4" w:rsidRPr="00BB02D4">
        <w:rPr>
          <w:rFonts w:ascii="Times New Roman" w:eastAsia="Times New Roman" w:hAnsi="Times New Roman"/>
          <w:sz w:val="24"/>
          <w:szCs w:val="24"/>
          <w:lang w:eastAsia="hr-HR"/>
        </w:rPr>
        <w:t>55. Statuta Koprivničko-križevačke županije („Službeni glasnik Koprivničko-križevačke županije“ broj 7/13., 14/13., 9/15., 11/15. – pročišćeni tekst, 2/18., 3/18. – pročišćeni tekst, 4/20., 25/20., 3/21. i 4/21.-pročišćeni tekst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župan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 donosi</w:t>
      </w:r>
    </w:p>
    <w:p w:rsidR="007A6A92" w:rsidRPr="006C631F" w:rsidRDefault="007A6A92" w:rsidP="00DF7B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Pr="006C631F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:rsidR="007A6A92" w:rsidRPr="006C631F" w:rsidRDefault="00FA1578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raspisivanju Javnog natječaja za davanje</w:t>
      </w:r>
      <w:r w:rsidR="007E6E6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21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kupa prava lova 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>u zajedničkom otvorenom lovištu broj VI/101 – „Križevci“</w:t>
      </w:r>
    </w:p>
    <w:p w:rsidR="007A6A92" w:rsidRPr="006C631F" w:rsidRDefault="007A6A92" w:rsidP="00DF7B61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Default="007A6A92" w:rsidP="00EE450D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:rsidR="007A6A92" w:rsidRDefault="0082154F" w:rsidP="007059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pisuje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se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i natječaj za davanje zakupa prava lova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 u zajedničk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om otvorenom </w:t>
      </w:r>
      <w:r w:rsidR="00EA2B3C">
        <w:rPr>
          <w:rFonts w:ascii="Times New Roman" w:eastAsia="Times New Roman" w:hAnsi="Times New Roman"/>
          <w:sz w:val="24"/>
          <w:szCs w:val="24"/>
          <w:lang w:eastAsia="hr-HR"/>
        </w:rPr>
        <w:t>lovišt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u broj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B02D4">
        <w:rPr>
          <w:rFonts w:ascii="Times New Roman" w:hAnsi="Times New Roman"/>
          <w:sz w:val="24"/>
          <w:szCs w:val="24"/>
        </w:rPr>
        <w:t>VI/101 – „Križevci“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(dalje u tekstu: Javni natječaj). </w:t>
      </w:r>
    </w:p>
    <w:p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:rsidR="007E6E66" w:rsidRDefault="007E6E66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>Postupak Javnog natječaja provesti će i dati prijedlog odluke o izbo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najpovoljnije ponude </w:t>
      </w:r>
      <w:r w:rsidR="004616AA">
        <w:rPr>
          <w:rFonts w:ascii="Times New Roman" w:hAnsi="Times New Roman"/>
          <w:sz w:val="24"/>
          <w:szCs w:val="24"/>
        </w:rPr>
        <w:t>Komisija za provedbu postupka javnih natječaja za davanje zakupa prava lova u zajedničkim otvorenim lovištima</w:t>
      </w:r>
      <w:r w:rsidR="004616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:rsidR="00183568" w:rsidRPr="00183568" w:rsidRDefault="00183568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568">
        <w:rPr>
          <w:rFonts w:ascii="Times New Roman" w:eastAsia="Times New Roman" w:hAnsi="Times New Roman"/>
          <w:sz w:val="24"/>
          <w:szCs w:val="24"/>
          <w:lang w:eastAsia="hr-HR"/>
        </w:rPr>
        <w:t>Javni natječaj iz članka 1. ove Odluke čini sastavni dio ove Odluke</w:t>
      </w:r>
      <w:r w:rsidR="001E766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183568" w:rsidRDefault="00183568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:rsidR="007E6E66" w:rsidRDefault="00FD1343" w:rsidP="00DF7B6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 xml:space="preserve">objaviti će se u „Službenom glasnik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>“.</w:t>
      </w:r>
      <w:r w:rsidR="001835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</w:p>
    <w:p w:rsidR="00EE450D" w:rsidRDefault="00183568" w:rsidP="00EE450D">
      <w:pPr>
        <w:spacing w:after="0"/>
        <w:ind w:left="7080" w:firstLine="3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ŽUPAN</w:t>
      </w:r>
    </w:p>
    <w:p w:rsidR="00D70B81" w:rsidRPr="00D70B81" w:rsidRDefault="00EE450D" w:rsidP="00EE450D">
      <w:pPr>
        <w:ind w:left="6663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</w:t>
      </w:r>
      <w:r w:rsidR="00BB02D4">
        <w:rPr>
          <w:rFonts w:ascii="Times New Roman" w:eastAsia="Times New Roman" w:hAnsi="Times New Roman"/>
          <w:b/>
          <w:sz w:val="24"/>
          <w:szCs w:val="24"/>
          <w:lang w:eastAsia="hr-HR"/>
        </w:rPr>
        <w:t>Darko Koren</w:t>
      </w:r>
    </w:p>
    <w:sectPr w:rsidR="00D70B81" w:rsidRPr="00D70B81" w:rsidSect="000706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D6" w:rsidRDefault="00107BD6" w:rsidP="00A67668">
      <w:pPr>
        <w:spacing w:after="0" w:line="240" w:lineRule="auto"/>
      </w:pPr>
      <w:r>
        <w:separator/>
      </w:r>
    </w:p>
  </w:endnote>
  <w:endnote w:type="continuationSeparator" w:id="0">
    <w:p w:rsidR="00107BD6" w:rsidRDefault="00107BD6" w:rsidP="00A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D6" w:rsidRDefault="00107BD6" w:rsidP="00A67668">
      <w:pPr>
        <w:spacing w:after="0" w:line="240" w:lineRule="auto"/>
      </w:pPr>
      <w:r>
        <w:separator/>
      </w:r>
    </w:p>
  </w:footnote>
  <w:footnote w:type="continuationSeparator" w:id="0">
    <w:p w:rsidR="00107BD6" w:rsidRDefault="00107BD6" w:rsidP="00A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4F47"/>
    <w:multiLevelType w:val="hybridMultilevel"/>
    <w:tmpl w:val="21C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044AC"/>
    <w:multiLevelType w:val="hybridMultilevel"/>
    <w:tmpl w:val="591ACAAE"/>
    <w:lvl w:ilvl="0" w:tplc="94CA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876DD0"/>
    <w:multiLevelType w:val="hybridMultilevel"/>
    <w:tmpl w:val="071C27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B92"/>
    <w:rsid w:val="0001269E"/>
    <w:rsid w:val="00014F3D"/>
    <w:rsid w:val="00021F34"/>
    <w:rsid w:val="0004698E"/>
    <w:rsid w:val="0006162A"/>
    <w:rsid w:val="000706E9"/>
    <w:rsid w:val="00070701"/>
    <w:rsid w:val="000A4602"/>
    <w:rsid w:val="000C3977"/>
    <w:rsid w:val="000C704C"/>
    <w:rsid w:val="000D6D7E"/>
    <w:rsid w:val="000D7BDB"/>
    <w:rsid w:val="000F21E3"/>
    <w:rsid w:val="000F772C"/>
    <w:rsid w:val="001036D6"/>
    <w:rsid w:val="00106AB3"/>
    <w:rsid w:val="0010706C"/>
    <w:rsid w:val="00107BD6"/>
    <w:rsid w:val="001170EB"/>
    <w:rsid w:val="00133231"/>
    <w:rsid w:val="00142246"/>
    <w:rsid w:val="001453DE"/>
    <w:rsid w:val="00146FD3"/>
    <w:rsid w:val="001542FE"/>
    <w:rsid w:val="00172E0E"/>
    <w:rsid w:val="00176A6E"/>
    <w:rsid w:val="00183568"/>
    <w:rsid w:val="00183B75"/>
    <w:rsid w:val="00184AF9"/>
    <w:rsid w:val="001869FA"/>
    <w:rsid w:val="00194174"/>
    <w:rsid w:val="00194E23"/>
    <w:rsid w:val="001A5A81"/>
    <w:rsid w:val="001C2AA4"/>
    <w:rsid w:val="001E6153"/>
    <w:rsid w:val="001E6E5A"/>
    <w:rsid w:val="001E766B"/>
    <w:rsid w:val="001F3714"/>
    <w:rsid w:val="00204B6F"/>
    <w:rsid w:val="002073BB"/>
    <w:rsid w:val="00213E7E"/>
    <w:rsid w:val="00227854"/>
    <w:rsid w:val="002736B9"/>
    <w:rsid w:val="002A6584"/>
    <w:rsid w:val="002B471B"/>
    <w:rsid w:val="002C2CDC"/>
    <w:rsid w:val="002C546B"/>
    <w:rsid w:val="002E5FAA"/>
    <w:rsid w:val="002E74F1"/>
    <w:rsid w:val="002F104F"/>
    <w:rsid w:val="002F49A0"/>
    <w:rsid w:val="002F753E"/>
    <w:rsid w:val="00301435"/>
    <w:rsid w:val="00303EBF"/>
    <w:rsid w:val="00325C1D"/>
    <w:rsid w:val="00334678"/>
    <w:rsid w:val="003358B9"/>
    <w:rsid w:val="003377FB"/>
    <w:rsid w:val="00337982"/>
    <w:rsid w:val="00374884"/>
    <w:rsid w:val="00396127"/>
    <w:rsid w:val="0039795F"/>
    <w:rsid w:val="003A2AB8"/>
    <w:rsid w:val="003A3164"/>
    <w:rsid w:val="003B27B2"/>
    <w:rsid w:val="003D1E32"/>
    <w:rsid w:val="003E15B3"/>
    <w:rsid w:val="003F20C3"/>
    <w:rsid w:val="003F3E45"/>
    <w:rsid w:val="003F5977"/>
    <w:rsid w:val="00405315"/>
    <w:rsid w:val="004139A2"/>
    <w:rsid w:val="00430DA7"/>
    <w:rsid w:val="00435F0C"/>
    <w:rsid w:val="00455E01"/>
    <w:rsid w:val="004616AA"/>
    <w:rsid w:val="00461804"/>
    <w:rsid w:val="00474867"/>
    <w:rsid w:val="0047674A"/>
    <w:rsid w:val="004870C5"/>
    <w:rsid w:val="00492598"/>
    <w:rsid w:val="00493723"/>
    <w:rsid w:val="004A655A"/>
    <w:rsid w:val="004D0C22"/>
    <w:rsid w:val="004E1200"/>
    <w:rsid w:val="005002F0"/>
    <w:rsid w:val="00514BEB"/>
    <w:rsid w:val="005259BC"/>
    <w:rsid w:val="005470A0"/>
    <w:rsid w:val="005844AB"/>
    <w:rsid w:val="005B3194"/>
    <w:rsid w:val="005B79DF"/>
    <w:rsid w:val="005C3EB0"/>
    <w:rsid w:val="005C5D36"/>
    <w:rsid w:val="005E61A2"/>
    <w:rsid w:val="005E759A"/>
    <w:rsid w:val="00600BF8"/>
    <w:rsid w:val="006015BD"/>
    <w:rsid w:val="0060458B"/>
    <w:rsid w:val="00611B00"/>
    <w:rsid w:val="0062162D"/>
    <w:rsid w:val="00630A0F"/>
    <w:rsid w:val="006576F1"/>
    <w:rsid w:val="006A2C27"/>
    <w:rsid w:val="006A447D"/>
    <w:rsid w:val="006C631F"/>
    <w:rsid w:val="006D15F6"/>
    <w:rsid w:val="006E369C"/>
    <w:rsid w:val="006E3C6F"/>
    <w:rsid w:val="006F6AA3"/>
    <w:rsid w:val="0070591D"/>
    <w:rsid w:val="00710DCE"/>
    <w:rsid w:val="007210C0"/>
    <w:rsid w:val="007237C8"/>
    <w:rsid w:val="00727617"/>
    <w:rsid w:val="0073599F"/>
    <w:rsid w:val="00765DE8"/>
    <w:rsid w:val="00774268"/>
    <w:rsid w:val="00782D32"/>
    <w:rsid w:val="007851C8"/>
    <w:rsid w:val="00796F80"/>
    <w:rsid w:val="007A204E"/>
    <w:rsid w:val="007A2100"/>
    <w:rsid w:val="007A298A"/>
    <w:rsid w:val="007A60D2"/>
    <w:rsid w:val="007A6A92"/>
    <w:rsid w:val="007A79EF"/>
    <w:rsid w:val="007B1AB8"/>
    <w:rsid w:val="007C3E99"/>
    <w:rsid w:val="007D04C1"/>
    <w:rsid w:val="007D31A3"/>
    <w:rsid w:val="007D5719"/>
    <w:rsid w:val="007E18A7"/>
    <w:rsid w:val="007E194F"/>
    <w:rsid w:val="007E6E66"/>
    <w:rsid w:val="00800CAF"/>
    <w:rsid w:val="0082154F"/>
    <w:rsid w:val="00832F22"/>
    <w:rsid w:val="00840D74"/>
    <w:rsid w:val="00852942"/>
    <w:rsid w:val="008626C0"/>
    <w:rsid w:val="008A00E6"/>
    <w:rsid w:val="008A0A78"/>
    <w:rsid w:val="008A6619"/>
    <w:rsid w:val="008B27B2"/>
    <w:rsid w:val="008B4DA9"/>
    <w:rsid w:val="008C15BD"/>
    <w:rsid w:val="008D16D7"/>
    <w:rsid w:val="008E67C0"/>
    <w:rsid w:val="008E6830"/>
    <w:rsid w:val="008F64D3"/>
    <w:rsid w:val="00910890"/>
    <w:rsid w:val="0093417F"/>
    <w:rsid w:val="00954924"/>
    <w:rsid w:val="00962D78"/>
    <w:rsid w:val="009636A7"/>
    <w:rsid w:val="00973128"/>
    <w:rsid w:val="00985DF6"/>
    <w:rsid w:val="009953F4"/>
    <w:rsid w:val="009B6AC0"/>
    <w:rsid w:val="009B7265"/>
    <w:rsid w:val="009C5884"/>
    <w:rsid w:val="009C646E"/>
    <w:rsid w:val="009D6487"/>
    <w:rsid w:val="009E355A"/>
    <w:rsid w:val="009E5454"/>
    <w:rsid w:val="009F7B8E"/>
    <w:rsid w:val="00A04C48"/>
    <w:rsid w:val="00A06F95"/>
    <w:rsid w:val="00A13692"/>
    <w:rsid w:val="00A45F50"/>
    <w:rsid w:val="00A512C3"/>
    <w:rsid w:val="00A5151B"/>
    <w:rsid w:val="00A5256D"/>
    <w:rsid w:val="00A53A27"/>
    <w:rsid w:val="00A6600C"/>
    <w:rsid w:val="00A67668"/>
    <w:rsid w:val="00A81FD8"/>
    <w:rsid w:val="00A91113"/>
    <w:rsid w:val="00AA7C1D"/>
    <w:rsid w:val="00AB3A64"/>
    <w:rsid w:val="00AC1483"/>
    <w:rsid w:val="00AC2BF3"/>
    <w:rsid w:val="00AD35AB"/>
    <w:rsid w:val="00AE418F"/>
    <w:rsid w:val="00AF3BC8"/>
    <w:rsid w:val="00B0435E"/>
    <w:rsid w:val="00B209BA"/>
    <w:rsid w:val="00B42085"/>
    <w:rsid w:val="00B46E1B"/>
    <w:rsid w:val="00B52B92"/>
    <w:rsid w:val="00B600C2"/>
    <w:rsid w:val="00B67B03"/>
    <w:rsid w:val="00B67FBF"/>
    <w:rsid w:val="00B829AA"/>
    <w:rsid w:val="00B82F5C"/>
    <w:rsid w:val="00B9419A"/>
    <w:rsid w:val="00BB02D4"/>
    <w:rsid w:val="00BB6640"/>
    <w:rsid w:val="00BC3982"/>
    <w:rsid w:val="00BE47C0"/>
    <w:rsid w:val="00C01166"/>
    <w:rsid w:val="00C07900"/>
    <w:rsid w:val="00C13AEE"/>
    <w:rsid w:val="00C15545"/>
    <w:rsid w:val="00C17207"/>
    <w:rsid w:val="00C21FAD"/>
    <w:rsid w:val="00C32410"/>
    <w:rsid w:val="00C44723"/>
    <w:rsid w:val="00C60BEE"/>
    <w:rsid w:val="00C7604E"/>
    <w:rsid w:val="00C85129"/>
    <w:rsid w:val="00C906FA"/>
    <w:rsid w:val="00CA3970"/>
    <w:rsid w:val="00CA489E"/>
    <w:rsid w:val="00CA7420"/>
    <w:rsid w:val="00CA7CBF"/>
    <w:rsid w:val="00CB7C90"/>
    <w:rsid w:val="00CC6A6B"/>
    <w:rsid w:val="00CD6898"/>
    <w:rsid w:val="00D22095"/>
    <w:rsid w:val="00D702BB"/>
    <w:rsid w:val="00D70B81"/>
    <w:rsid w:val="00D73F57"/>
    <w:rsid w:val="00D81638"/>
    <w:rsid w:val="00D86B9E"/>
    <w:rsid w:val="00D945E9"/>
    <w:rsid w:val="00DA151A"/>
    <w:rsid w:val="00DB0991"/>
    <w:rsid w:val="00DB0CAF"/>
    <w:rsid w:val="00DC5B79"/>
    <w:rsid w:val="00DC5FBB"/>
    <w:rsid w:val="00DE3FF9"/>
    <w:rsid w:val="00DF17A8"/>
    <w:rsid w:val="00DF71D1"/>
    <w:rsid w:val="00DF7B61"/>
    <w:rsid w:val="00E15A56"/>
    <w:rsid w:val="00E2089A"/>
    <w:rsid w:val="00E41193"/>
    <w:rsid w:val="00E51951"/>
    <w:rsid w:val="00E524EE"/>
    <w:rsid w:val="00E53A5C"/>
    <w:rsid w:val="00E62366"/>
    <w:rsid w:val="00E70F6E"/>
    <w:rsid w:val="00E776C8"/>
    <w:rsid w:val="00EA17B1"/>
    <w:rsid w:val="00EA24E7"/>
    <w:rsid w:val="00EA2B3C"/>
    <w:rsid w:val="00EB2E77"/>
    <w:rsid w:val="00EB5D68"/>
    <w:rsid w:val="00EE450D"/>
    <w:rsid w:val="00EF0A70"/>
    <w:rsid w:val="00F0643C"/>
    <w:rsid w:val="00F22205"/>
    <w:rsid w:val="00F36499"/>
    <w:rsid w:val="00F46CFF"/>
    <w:rsid w:val="00F617C5"/>
    <w:rsid w:val="00F62E42"/>
    <w:rsid w:val="00F748CD"/>
    <w:rsid w:val="00F843C8"/>
    <w:rsid w:val="00FA1578"/>
    <w:rsid w:val="00FA3522"/>
    <w:rsid w:val="00FC41E7"/>
    <w:rsid w:val="00FC533F"/>
    <w:rsid w:val="00FD1343"/>
    <w:rsid w:val="00FE04C0"/>
    <w:rsid w:val="00FE21A4"/>
    <w:rsid w:val="00FE37CE"/>
    <w:rsid w:val="00FF5FFB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2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52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52B92"/>
  </w:style>
  <w:style w:type="table" w:styleId="Reetkatablice">
    <w:name w:val="Table Grid"/>
    <w:basedOn w:val="Obinatablica"/>
    <w:uiPriority w:val="59"/>
    <w:rsid w:val="00CB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735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6AA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2F10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0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10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04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10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F104F"/>
    <w:rPr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547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668"/>
  </w:style>
  <w:style w:type="paragraph" w:styleId="Podnoje">
    <w:name w:val="footer"/>
    <w:basedOn w:val="Normal"/>
    <w:link w:val="Podno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668"/>
  </w:style>
  <w:style w:type="table" w:customStyle="1" w:styleId="GridTableLight">
    <w:name w:val="Grid Table Light"/>
    <w:basedOn w:val="Obinatablica"/>
    <w:uiPriority w:val="40"/>
    <w:rsid w:val="002F753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Obinatablica"/>
    <w:uiPriority w:val="41"/>
    <w:rsid w:val="002F753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Obinatablica"/>
    <w:uiPriority w:val="42"/>
    <w:rsid w:val="002F753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Obinatablica"/>
    <w:uiPriority w:val="43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Obinatablica"/>
    <w:uiPriority w:val="44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Obinatablica"/>
    <w:uiPriority w:val="45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512C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B02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32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A130-3F70-4106-B373-B59223D5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BG</dc:creator>
  <cp:keywords/>
  <cp:lastModifiedBy>SnježanaBG</cp:lastModifiedBy>
  <cp:revision>5</cp:revision>
  <cp:lastPrinted>2023-05-12T10:48:00Z</cp:lastPrinted>
  <dcterms:created xsi:type="dcterms:W3CDTF">2024-03-28T09:27:00Z</dcterms:created>
  <dcterms:modified xsi:type="dcterms:W3CDTF">2024-04-01T18:50:00Z</dcterms:modified>
</cp:coreProperties>
</file>